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е и методические материалы для проведения текущего контроля успеваемости и промежуточной аттестаци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(модулю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ализ и интерпретация произведения искусства</w:t>
      </w:r>
      <w:r>
        <w:rPr>
          <w:rFonts w:ascii="Times New Roman" w:hAnsi="Times New Roman"/>
          <w:sz w:val="24"/>
          <w:szCs w:val="24"/>
        </w:rPr>
        <w:t>,</w:t>
      </w: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44.03.05 Педагогическое образование</w:t>
      </w:r>
      <w:r>
        <w:rPr>
          <w:rFonts w:ascii="Times New Roman" w:hAnsi="Times New Roman"/>
          <w:b/>
          <w:sz w:val="24"/>
          <w:szCs w:val="24"/>
        </w:rPr>
        <w:t>) с двумя профилями подготовки</w:t>
      </w:r>
      <w:proofErr w:type="gramEnd"/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код            наименование</w:t>
      </w: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правленность (профиль</w:t>
      </w:r>
      <w:r w:rsidR="00A567D7">
        <w:rPr>
          <w:rFonts w:ascii="Times New Roman" w:hAnsi="Times New Roman"/>
          <w:sz w:val="24"/>
          <w:szCs w:val="24"/>
        </w:rPr>
        <w:t>)</w:t>
      </w:r>
    </w:p>
    <w:p w:rsidR="008D2032" w:rsidRDefault="00A567D7" w:rsidP="008D2032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 и Дополнительное образование</w:t>
      </w: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оценочных средств по контролируемым разделам дисциплины (модулю) </w:t>
      </w:r>
    </w:p>
    <w:p w:rsidR="008D2032" w:rsidRDefault="008D2032" w:rsidP="008D2032">
      <w:pPr>
        <w:pStyle w:val="Standard"/>
        <w:spacing w:after="0" w:line="240" w:lineRule="auto"/>
        <w:ind w:left="1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нализ и интерпретация произведения искусства</w:t>
      </w:r>
    </w:p>
    <w:p w:rsidR="008D2032" w:rsidRDefault="008D2032" w:rsidP="008D2032">
      <w:pPr>
        <w:pStyle w:val="Standard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3119"/>
        <w:gridCol w:w="2872"/>
        <w:gridCol w:w="2926"/>
      </w:tblGrid>
      <w:tr w:rsidR="008D2032" w:rsidTr="008D203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8D2032" w:rsidRDefault="008D203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8D2032" w:rsidTr="008D2032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032" w:rsidRDefault="008D2032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</w:p>
          <w:p w:rsidR="008D2032" w:rsidRDefault="008D2032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1. Искусствоведение и искусствоведческий анализ: теоретические основы.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032" w:rsidRDefault="008D20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К-1.1,</w:t>
            </w:r>
          </w:p>
          <w:p w:rsidR="008D2032" w:rsidRDefault="008D20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К-1.2,</w:t>
            </w:r>
          </w:p>
          <w:p w:rsidR="008D2032" w:rsidRDefault="008D20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К-1.3,</w:t>
            </w:r>
          </w:p>
          <w:p w:rsidR="008D2032" w:rsidRDefault="008D20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ПК-4.1,</w:t>
            </w:r>
          </w:p>
          <w:p w:rsidR="008D2032" w:rsidRDefault="008D20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ПК-4.2,</w:t>
            </w:r>
          </w:p>
          <w:p w:rsidR="008D2032" w:rsidRDefault="008D20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spacing w:line="276" w:lineRule="auto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 xml:space="preserve">доклад, выступление, сообщение, </w:t>
            </w:r>
          </w:p>
          <w:p w:rsidR="008D2032" w:rsidRDefault="008D20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8D2032" w:rsidTr="008D2032">
        <w:trPr>
          <w:trHeight w:val="8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2032" w:rsidRDefault="008D2032">
            <w:pPr>
              <w:widowControl/>
              <w:suppressAutoHyphens w:val="0"/>
              <w:autoSpaceDN/>
              <w:rPr>
                <w:rFonts w:eastAsia="Times New Roman" w:cs="Times New Roman"/>
                <w:i/>
                <w:lang w:val="ru-RU" w:bidi="ar-SA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76" w:lineRule="auto"/>
            </w:pPr>
            <w:r>
              <w:t xml:space="preserve"> </w:t>
            </w:r>
          </w:p>
        </w:tc>
      </w:tr>
      <w:tr w:rsidR="008D2032" w:rsidTr="008D2032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032" w:rsidRDefault="008D2032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D2032" w:rsidRDefault="008D2032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4"/>
              <w:snapToGrid w:val="0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3. Анализ музыкального произведения.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2032" w:rsidRDefault="008D2032">
            <w:pPr>
              <w:widowControl/>
              <w:suppressAutoHyphens w:val="0"/>
              <w:autoSpaceDN/>
              <w:rPr>
                <w:rFonts w:eastAsia="Times New Roman" w:cs="Times New Roman"/>
                <w:i/>
                <w:lang w:val="ru-RU" w:bidi="ar-SA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76" w:lineRule="auto"/>
            </w:pPr>
            <w:r>
              <w:t xml:space="preserve">доклад, выступление, сообщение, </w:t>
            </w:r>
          </w:p>
          <w:p w:rsidR="008D2032" w:rsidRDefault="008D2032">
            <w:pPr>
              <w:spacing w:line="276" w:lineRule="auto"/>
            </w:pPr>
            <w:r>
              <w:t>экзамен</w:t>
            </w:r>
          </w:p>
        </w:tc>
      </w:tr>
      <w:tr w:rsidR="005E75D2" w:rsidTr="00EC0447">
        <w:trPr>
          <w:trHeight w:val="1100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D2" w:rsidRDefault="005E75D2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5D2" w:rsidRDefault="005E75D2" w:rsidP="005E75D2">
            <w:pPr>
              <w:pStyle w:val="4"/>
              <w:snapToGrid w:val="0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4. Анализ произведения хореографического искусства.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D2" w:rsidRDefault="005E75D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89" w:rsidRDefault="00216189">
            <w:pPr>
              <w:spacing w:line="276" w:lineRule="auto"/>
              <w:rPr>
                <w:lang w:val="ru-RU"/>
              </w:rPr>
            </w:pPr>
          </w:p>
          <w:p w:rsidR="00216189" w:rsidRDefault="00216189">
            <w:pPr>
              <w:spacing w:line="276" w:lineRule="auto"/>
              <w:rPr>
                <w:lang w:val="ru-RU"/>
              </w:rPr>
            </w:pPr>
          </w:p>
          <w:p w:rsidR="00216189" w:rsidRDefault="00216189">
            <w:pPr>
              <w:spacing w:line="276" w:lineRule="auto"/>
              <w:rPr>
                <w:lang w:val="ru-RU"/>
              </w:rPr>
            </w:pPr>
          </w:p>
          <w:p w:rsidR="005E75D2" w:rsidRDefault="00216189">
            <w:pPr>
              <w:spacing w:line="276" w:lineRule="auto"/>
            </w:pPr>
            <w:r>
              <w:rPr>
                <w:lang w:val="ru-RU"/>
              </w:rPr>
              <w:t>д</w:t>
            </w:r>
            <w:r w:rsidR="005E75D2">
              <w:t xml:space="preserve">оклад, выступление, сообщение, </w:t>
            </w:r>
          </w:p>
          <w:p w:rsidR="005E75D2" w:rsidRDefault="005E75D2">
            <w:pPr>
              <w:spacing w:line="276" w:lineRule="auto"/>
            </w:pPr>
            <w:r>
              <w:t>экзамен</w:t>
            </w:r>
          </w:p>
        </w:tc>
      </w:tr>
      <w:tr w:rsidR="005E75D2" w:rsidTr="00EC0447">
        <w:trPr>
          <w:trHeight w:val="1100"/>
        </w:trPr>
        <w:tc>
          <w:tcPr>
            <w:tcW w:w="608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2" w:rsidRDefault="005E75D2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D2" w:rsidRDefault="005E75D2">
            <w:pPr>
              <w:pStyle w:val="4"/>
              <w:snapToGrid w:val="0"/>
              <w:spacing w:before="0" w:after="0" w:line="276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D2" w:rsidRDefault="005E75D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D2" w:rsidRDefault="005E75D2">
            <w:pPr>
              <w:spacing w:line="276" w:lineRule="auto"/>
            </w:pPr>
          </w:p>
        </w:tc>
      </w:tr>
      <w:tr w:rsidR="005E75D2" w:rsidTr="00EC0447">
        <w:trPr>
          <w:trHeight w:val="1100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2" w:rsidRDefault="005E75D2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D2" w:rsidRDefault="005E75D2">
            <w:pPr>
              <w:pStyle w:val="4"/>
              <w:snapToGrid w:val="0"/>
              <w:spacing w:before="0" w:after="0"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D2" w:rsidRDefault="005E75D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D2" w:rsidRDefault="005E75D2">
            <w:pPr>
              <w:spacing w:line="276" w:lineRule="auto"/>
            </w:pPr>
          </w:p>
        </w:tc>
      </w:tr>
    </w:tbl>
    <w:p w:rsidR="008D2032" w:rsidRDefault="008D2032" w:rsidP="008D2032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75D2" w:rsidRDefault="005E75D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Доклад, выступление, сообщение </w:t>
      </w: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 произведения искусства</w:t>
      </w: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032" w:rsidRDefault="008D2032" w:rsidP="008D2032">
      <w:pPr>
        <w:pStyle w:val="Standard"/>
        <w:widowControl w:val="0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стоятельный анализ выбранного произведения музыкального искусства.</w:t>
      </w:r>
    </w:p>
    <w:p w:rsidR="008D2032" w:rsidRDefault="005E75D2" w:rsidP="008D2032">
      <w:pPr>
        <w:pStyle w:val="Standard"/>
        <w:widowControl w:val="0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D2032">
        <w:rPr>
          <w:rFonts w:ascii="Times New Roman" w:hAnsi="Times New Roman"/>
          <w:sz w:val="24"/>
          <w:szCs w:val="24"/>
        </w:rPr>
        <w:t>амостоятельный анализ произведения хореографического искусства.</w:t>
      </w:r>
    </w:p>
    <w:p w:rsidR="008D2032" w:rsidRDefault="008D2032" w:rsidP="008D2032">
      <w:pPr>
        <w:pStyle w:val="Standard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 при оценивании доклада, выступления, сообщения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8D2032" w:rsidTr="008D203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структуре и оформлению</w:t>
            </w:r>
          </w:p>
        </w:tc>
      </w:tr>
      <w:tr w:rsidR="008D2032" w:rsidTr="008D203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дукт самостоятельной работы обучающегося, представляющий собой анализ художественного произведения конкретного вида искусства (изобразительного, музыкального, хореографического, театрального и киноискусства) на основе искусствоведческих исследовательских методик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ставленный в виде письменной работы </w:t>
            </w:r>
            <w:proofErr w:type="gram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сопровождаются аналитическим и фактическим материалом.</w:t>
            </w:r>
          </w:p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ьность постановки и раскрытия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ллюстративный материал.</w:t>
            </w:r>
          </w:p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окончании основного материала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иводятся выводы.</w:t>
            </w:r>
          </w:p>
          <w:p w:rsidR="008D2032" w:rsidRDefault="008D203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должна сопровождаться перечнем изученной литературы (отечественной и зарубежной): монографий, учебников, статей в научной периодике, электронных ресурсов. Ссылки на источники обязательны (оформляются в соответств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8D2032" w:rsidRDefault="008D2032" w:rsidP="008D2032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горитм оценивания анализа художественного произведения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тандартному формату представления</w:t>
            </w:r>
          </w:p>
          <w:p w:rsidR="008D2032" w:rsidRDefault="008D203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эссе – 2-7 стр.</w:t>
            </w:r>
          </w:p>
          <w:p w:rsidR="008D2032" w:rsidRDefault="008D203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риф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es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кегль, интервал 1,5стро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ложенной методики анализа следование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на смысловые части и наличествует логика рассуждений при переход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одной частик другой.</w:t>
            </w:r>
          </w:p>
          <w:p w:rsidR="008D2032" w:rsidRDefault="008D2032">
            <w:pPr>
              <w:pStyle w:val="Standard"/>
              <w:widowControl w:val="0"/>
              <w:tabs>
                <w:tab w:val="left" w:pos="1348"/>
                <w:tab w:val="left" w:pos="2102"/>
                <w:tab w:val="left" w:pos="3220"/>
                <w:tab w:val="left" w:pos="3681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деланы промежуточные и конечные вывод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ый стиль изложения, использование образных выражений, метафор, эпитетов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tabs>
                <w:tab w:val="left" w:pos="2030"/>
                <w:tab w:val="left" w:pos="2899"/>
                <w:tab w:val="left" w:pos="3935"/>
                <w:tab w:val="left" w:pos="4934"/>
              </w:tabs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рения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и комментарии, авторские суждения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D2032" w:rsidRDefault="008D2032" w:rsidP="008D2032">
      <w:pPr>
        <w:pStyle w:val="Standard"/>
        <w:widowControl w:val="0"/>
        <w:spacing w:after="0" w:line="240" w:lineRule="auto"/>
        <w:jc w:val="center"/>
        <w:outlineLvl w:val="1"/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D2032" w:rsidRDefault="008D2032" w:rsidP="008D2032">
      <w:pPr>
        <w:suppressAutoHyphens w:val="0"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8D2032" w:rsidRDefault="008D2032" w:rsidP="008D2032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к зачету </w:t>
      </w:r>
    </w:p>
    <w:p w:rsidR="008D2032" w:rsidRDefault="008D2032" w:rsidP="00AD2734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кусство как способ познания мира. Специфика и классификации видов искусства. Пространственные и временные искусства. Непосредственные и косвенные искусства.</w:t>
      </w:r>
    </w:p>
    <w:p w:rsidR="008D2032" w:rsidRDefault="008D2032" w:rsidP="00AD2734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е законы развития искусства. История художественной теории: основные этапы. </w:t>
      </w:r>
    </w:p>
    <w:p w:rsidR="008D2032" w:rsidRDefault="008D2032" w:rsidP="00AD2734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ецифика отдельных видов искусства и проблема их синтеза. </w:t>
      </w:r>
    </w:p>
    <w:p w:rsidR="008D2032" w:rsidRDefault="008D2032" w:rsidP="00AD2734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обенности художественного языка отдельных видов искусства: изобразительного искусства, архитектуры, музыки, театра, кино, хореографии. Символы и аллегории в искусстве. </w:t>
      </w:r>
    </w:p>
    <w:p w:rsidR="008D2032" w:rsidRDefault="008D2032" w:rsidP="00AD2734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цесс и основные этапы возникновения и развития знаний об искусстве, превращения их в науку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ункции искусствоведения как составной части духовной культуры общества. История искусств – наука, включающая общую периодизацию и представление об основных эпохах развития мирового искусства. </w:t>
      </w:r>
    </w:p>
    <w:p w:rsidR="008D2032" w:rsidRDefault="008D2032" w:rsidP="00AD2734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озиционная структура. Классические, неклассические и неоклассические композиции. Анализ выразительных средств художественной композиции. </w:t>
      </w:r>
    </w:p>
    <w:p w:rsidR="008D2032" w:rsidRDefault="008D2032" w:rsidP="00AD2734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ципы искусствоведческого описания и анализа памятников. </w:t>
      </w:r>
    </w:p>
    <w:p w:rsidR="008D2032" w:rsidRDefault="008D2032" w:rsidP="00AD2734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ысел и его творческое воплощение. Единство формы и содержания в художественном образе. Общее и неповторимо-индивидуальное в каждом произведении.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я искусства: формирование понятия «стиль» и стилистический анализ. Проблема соотношения стиля, направления и творческой индивидуальности.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рфология искусства. Жанровый анализ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циально-исторический и социально-психологический анализ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конологиче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нализ (иконография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онолог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удожественная критика как часть искусствоведения, ее специфика. Значение истории художественной критики для понимания художественного процесса в прошлом. Критика и периодика в мировом искусствознании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миотика искусства как раздел искусствознания, исследующий свойства знаков и знаковых систем.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музыкального искусства, отличие от других видов искусства. Основные этапы развития музыкального искусства и достижения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ое произведение: понятие и специфика. Жанровое разнообразие музыкальных произведений. Определение  жанра музыкального произведения. 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ый стиль эпохи и его особенности в музыке. Определение стиля по характерным чертам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ий стиль композитора: индивидуальные особенности. Художественный стиль эпохи и авторский стиль: вопросы соотношения.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позиция как </w:t>
      </w:r>
      <w:r>
        <w:rPr>
          <w:rFonts w:ascii="Times New Roman" w:hAnsi="Times New Roman"/>
          <w:color w:val="000000"/>
          <w:sz w:val="24"/>
          <w:szCs w:val="24"/>
        </w:rPr>
        <w:t xml:space="preserve">важнейший организующий компонент художественной формы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енности строения камерных и вокальных песен (куплетная форма)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натная форма. Циклические формы. Сюита. </w:t>
      </w:r>
      <w:r>
        <w:rPr>
          <w:rFonts w:ascii="Times New Roman" w:hAnsi="Times New Roman"/>
          <w:sz w:val="24"/>
          <w:szCs w:val="24"/>
        </w:rPr>
        <w:t>Сонатно-симфонический цикл.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о-симфонический цикл (кантата, оратория и др.). Сценические циклы (опера, балет).</w:t>
      </w:r>
    </w:p>
    <w:p w:rsidR="008D2032" w:rsidRDefault="008D2032" w:rsidP="00AD2734">
      <w:pPr>
        <w:pStyle w:val="a7"/>
        <w:numPr>
          <w:ilvl w:val="0"/>
          <w:numId w:val="43"/>
        </w:numPr>
        <w:shd w:val="clear" w:color="auto" w:fill="FFFFFF"/>
        <w:tabs>
          <w:tab w:val="left" w:pos="284"/>
          <w:tab w:val="left" w:pos="377"/>
          <w:tab w:val="left" w:pos="426"/>
          <w:tab w:val="left" w:pos="494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Анализ музыкальной формы на основе анализа композиционных компонентов музыкального произведения.</w:t>
      </w:r>
    </w:p>
    <w:p w:rsidR="008D2032" w:rsidRDefault="008D2032" w:rsidP="00AD2734">
      <w:pPr>
        <w:pStyle w:val="a7"/>
        <w:numPr>
          <w:ilvl w:val="0"/>
          <w:numId w:val="43"/>
        </w:numPr>
        <w:shd w:val="clear" w:color="auto" w:fill="FFFFFF"/>
        <w:tabs>
          <w:tab w:val="left" w:pos="284"/>
          <w:tab w:val="left" w:pos="377"/>
          <w:tab w:val="left" w:pos="426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музыкального произведения: методик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/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ец, хореография, танцевальный жанр, стиль танца, система танцев, фактура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тапы развития балетно-хореографического искусства.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ительные признаки современного хореографического спектакля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язык как носитель информации: кинетической, контактной, психической, </w:t>
      </w:r>
      <w:proofErr w:type="spellStart"/>
      <w:r>
        <w:rPr>
          <w:rFonts w:ascii="Times New Roman" w:hAnsi="Times New Roman"/>
          <w:sz w:val="24"/>
          <w:szCs w:val="24"/>
        </w:rPr>
        <w:t>телосложен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прагматической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танца, действие, характер, персонаж как носители эстетической, эмоционально-образной и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.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текст; композиция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ая драматургия как основа хореографического замысла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оненты вертикальной структуры драматургии хореографического произведения: сценарная драматургия; музыкальная драматургия; хореографическая (музыкально-танцевальная) драматургия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оненты горизонтальной структуры драматургии хореографического произведения: экспозиция, завязка, развитие действия (перипетии), кульминация, развязка. Их характеристика.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формирования интонационно-драматургической картины музыкального произведения. </w:t>
      </w:r>
    </w:p>
    <w:p w:rsidR="008D2032" w:rsidRDefault="008D2032" w:rsidP="00AD2734">
      <w:pPr>
        <w:pStyle w:val="a7"/>
        <w:numPr>
          <w:ilvl w:val="0"/>
          <w:numId w:val="43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музыкальной драматургии хореографического произведения. </w:t>
      </w:r>
    </w:p>
    <w:p w:rsidR="008D2032" w:rsidRDefault="008D2032" w:rsidP="008D2032">
      <w:pPr>
        <w:pStyle w:val="a7"/>
        <w:tabs>
          <w:tab w:val="left" w:pos="284"/>
          <w:tab w:val="left" w:pos="426"/>
          <w:tab w:val="left" w:pos="49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2295"/>
        </w:tabs>
        <w:spacing w:after="0" w:line="240" w:lineRule="auto"/>
        <w:jc w:val="center"/>
        <w:rPr>
          <w:color w:val="333333"/>
          <w:sz w:val="20"/>
          <w:szCs w:val="20"/>
          <w:shd w:val="clear" w:color="auto" w:fill="FFFFFF"/>
        </w:rPr>
      </w:pPr>
    </w:p>
    <w:p w:rsidR="008D2032" w:rsidRDefault="008D2032" w:rsidP="008D2032">
      <w:pPr>
        <w:pStyle w:val="Standard"/>
        <w:tabs>
          <w:tab w:val="left" w:pos="2295"/>
        </w:tabs>
        <w:spacing w:after="0" w:line="240" w:lineRule="auto"/>
        <w:jc w:val="center"/>
        <w:rPr>
          <w:color w:val="333333"/>
          <w:sz w:val="20"/>
          <w:szCs w:val="20"/>
          <w:shd w:val="clear" w:color="auto" w:fill="FFFFFF"/>
        </w:rPr>
      </w:pPr>
    </w:p>
    <w:p w:rsidR="008D2032" w:rsidRDefault="008D2032" w:rsidP="008D2032">
      <w:pPr>
        <w:pStyle w:val="Standard"/>
        <w:tabs>
          <w:tab w:val="left" w:pos="229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D2032" w:rsidRDefault="008D2032" w:rsidP="008D2032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оц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обучения)</w:t>
      </w:r>
    </w:p>
    <w:tbl>
      <w:tblPr>
        <w:tblW w:w="97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1886"/>
        <w:gridCol w:w="2006"/>
        <w:gridCol w:w="1984"/>
        <w:gridCol w:w="1816"/>
      </w:tblGrid>
      <w:tr w:rsidR="008D2032" w:rsidTr="008D2032"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е</w:t>
            </w:r>
          </w:p>
          <w:p w:rsidR="008D2032" w:rsidRDefault="008D203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балл</w:t>
            </w:r>
          </w:p>
        </w:tc>
      </w:tr>
      <w:tr w:rsidR="008D2032" w:rsidTr="008D2032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032" w:rsidRDefault="008D2032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lang w:val="ru-RU" w:bidi="ar-SA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 зачтено</w:t>
            </w:r>
          </w:p>
        </w:tc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чтено </w:t>
            </w:r>
          </w:p>
        </w:tc>
      </w:tr>
      <w:tr w:rsidR="008D2032" w:rsidTr="008D2032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032" w:rsidRDefault="008D2032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lang w:val="ru-RU"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2032" w:rsidTr="008D2032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00" w:lineRule="atLeast"/>
              <w:rPr>
                <w:rFonts w:eastAsia="Calibri"/>
                <w:sz w:val="20"/>
                <w:szCs w:val="20"/>
              </w:rPr>
            </w:pPr>
            <w:r>
              <w:rPr>
                <w:b/>
              </w:rPr>
              <w:t>з</w:t>
            </w:r>
            <w:r>
              <w:rPr>
                <w:b/>
                <w:spacing w:val="-1"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  <w:spacing w:val="-3"/>
              </w:rPr>
              <w:t>т</w:t>
            </w:r>
            <w:r>
              <w:rPr>
                <w:b/>
                <w:spacing w:val="-6"/>
              </w:rPr>
              <w:t>ь</w:t>
            </w:r>
            <w:r>
              <w:rPr>
                <w:b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исторические аспекты развития искусства, основные достижения в сфере </w:t>
            </w:r>
            <w:r w:rsidR="000D08C7">
              <w:rPr>
                <w:rFonts w:eastAsia="Calibri"/>
                <w:sz w:val="20"/>
                <w:szCs w:val="20"/>
              </w:rPr>
              <w:t>музыкального, хореографического</w:t>
            </w:r>
            <w:r w:rsidR="000D08C7">
              <w:rPr>
                <w:rFonts w:eastAsia="Calibri"/>
                <w:sz w:val="20"/>
                <w:szCs w:val="20"/>
                <w:lang w:val="ru-RU"/>
              </w:rPr>
              <w:t xml:space="preserve"> искусства</w:t>
            </w:r>
            <w:r>
              <w:rPr>
                <w:rFonts w:eastAsia="Calibri"/>
                <w:iCs/>
                <w:sz w:val="20"/>
                <w:szCs w:val="20"/>
              </w:rPr>
              <w:t xml:space="preserve">; </w:t>
            </w:r>
          </w:p>
          <w:p w:rsidR="008D2032" w:rsidRDefault="008D2032">
            <w:pPr>
              <w:shd w:val="clear" w:color="auto" w:fill="FFFFFF"/>
              <w:autoSpaceDE w:val="0"/>
              <w:spacing w:line="200" w:lineRule="atLeast"/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содержание, сущность, закономерности, принципы и особенности изучаемых явлений и процессов, историю и базовые теории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eastAsia="Calibri"/>
                <w:sz w:val="20"/>
                <w:szCs w:val="20"/>
              </w:rPr>
              <w:t>искусствоведения и эстетик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как общетеоретических дисциплин в объеме, необходимом для решения педагогических, научно-методических и организационно-управленческих задач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8C7" w:rsidRDefault="008D2032" w:rsidP="000D08C7">
            <w:pPr>
              <w:spacing w:line="200" w:lineRule="atLeast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</w:rPr>
              <w:t xml:space="preserve">Не знает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исторические аспекты развития искусства, основные достижения </w:t>
            </w:r>
            <w:r w:rsidR="000D08C7">
              <w:rPr>
                <w:rFonts w:eastAsia="Calibri"/>
                <w:sz w:val="20"/>
                <w:szCs w:val="20"/>
              </w:rPr>
              <w:t>в сфере музыкального, хореографического</w:t>
            </w:r>
            <w:r w:rsidR="000D08C7">
              <w:rPr>
                <w:rFonts w:eastAsia="Calibri"/>
                <w:sz w:val="20"/>
                <w:szCs w:val="20"/>
                <w:lang w:val="ru-RU"/>
              </w:rPr>
              <w:t>искусства</w:t>
            </w:r>
            <w:r w:rsidR="000D08C7">
              <w:rPr>
                <w:rFonts w:eastAsia="Calibri"/>
                <w:iCs/>
                <w:sz w:val="20"/>
                <w:szCs w:val="20"/>
              </w:rPr>
              <w:t xml:space="preserve">; </w:t>
            </w:r>
          </w:p>
          <w:p w:rsidR="008D2032" w:rsidRDefault="008D2032">
            <w:pPr>
              <w:shd w:val="clear" w:color="auto" w:fill="FFFFFF"/>
              <w:autoSpaceDE w:val="0"/>
              <w:spacing w:line="200" w:lineRule="atLeast"/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содержание, сущность, закономерности, принципы и особенности изучаемых явлений и процессов, историю и базовые теории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eastAsia="Calibri"/>
                <w:sz w:val="20"/>
                <w:szCs w:val="20"/>
              </w:rPr>
              <w:t>искусствоведения и эстетик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как общетеоретических дисциплин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в объеме, необходимом для решения педагогических, научно-методических и организационно-управленческих </w:t>
            </w:r>
            <w:r>
              <w:rPr>
                <w:color w:val="000000"/>
              </w:rPr>
              <w:lastRenderedPageBreak/>
              <w:t>задач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8C7" w:rsidRDefault="008D2032" w:rsidP="000D08C7">
            <w:pPr>
              <w:spacing w:line="200" w:lineRule="atLeast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</w:rPr>
              <w:lastRenderedPageBreak/>
              <w:t xml:space="preserve">Знает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</w:t>
            </w:r>
            <w:r>
              <w:rPr>
                <w:rFonts w:eastAsia="Calibri" w:cs="Times New Roman"/>
                <w:sz w:val="20"/>
                <w:szCs w:val="20"/>
              </w:rPr>
              <w:t xml:space="preserve">исторические аспекты развития искусства, основные достижения </w:t>
            </w:r>
            <w:r w:rsidR="000D08C7">
              <w:rPr>
                <w:rFonts w:eastAsia="Calibri"/>
                <w:sz w:val="20"/>
                <w:szCs w:val="20"/>
              </w:rPr>
              <w:t>в сфере музыкального, хореографического</w:t>
            </w:r>
            <w:r w:rsidR="000D08C7">
              <w:rPr>
                <w:rFonts w:eastAsia="Calibri"/>
                <w:sz w:val="20"/>
                <w:szCs w:val="20"/>
                <w:lang w:val="ru-RU"/>
              </w:rPr>
              <w:t>искусства</w:t>
            </w:r>
            <w:r w:rsidR="000D08C7">
              <w:rPr>
                <w:rFonts w:eastAsia="Calibri"/>
                <w:iCs/>
                <w:sz w:val="20"/>
                <w:szCs w:val="20"/>
              </w:rPr>
              <w:t xml:space="preserve">; </w:t>
            </w:r>
          </w:p>
          <w:p w:rsidR="008D2032" w:rsidRDefault="008D2032">
            <w:pPr>
              <w:spacing w:line="200" w:lineRule="atLeast"/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содержание, сущность, закономерности, принципы и особенности изучаемых явлений и процессов, историю и базовые теории </w:t>
            </w:r>
            <w:r>
              <w:rPr>
                <w:rFonts w:eastAsia="Calibri" w:cs="Times New Roman"/>
                <w:sz w:val="20"/>
                <w:szCs w:val="20"/>
              </w:rPr>
              <w:t>искусств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</w:t>
            </w:r>
            <w:r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eastAsia="Calibri" w:cs="Times New Roman"/>
                <w:sz w:val="20"/>
                <w:szCs w:val="20"/>
              </w:rPr>
              <w:t>искусствоведения и эстетики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ак общетеоретических дисципли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</w:rPr>
              <w:t>но имеет затруднения в их характери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8C7" w:rsidRDefault="008D2032" w:rsidP="000D08C7">
            <w:pPr>
              <w:spacing w:line="200" w:lineRule="atLeast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</w:rPr>
              <w:t xml:space="preserve">Знает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исторические </w:t>
            </w:r>
            <w:r>
              <w:rPr>
                <w:rFonts w:eastAsia="Calibri" w:cs="Times New Roman"/>
                <w:sz w:val="20"/>
                <w:szCs w:val="20"/>
              </w:rPr>
              <w:t xml:space="preserve">аспекты развития искусства, основные </w:t>
            </w:r>
            <w:r w:rsidR="000D08C7">
              <w:rPr>
                <w:rFonts w:eastAsia="Calibri"/>
                <w:sz w:val="20"/>
                <w:szCs w:val="20"/>
              </w:rPr>
              <w:t>в сфере музыкального, хореографического</w:t>
            </w:r>
            <w:r w:rsidR="000D08C7">
              <w:rPr>
                <w:rFonts w:eastAsia="Calibri"/>
                <w:sz w:val="20"/>
                <w:szCs w:val="20"/>
                <w:lang w:val="ru-RU"/>
              </w:rPr>
              <w:t>искусства</w:t>
            </w:r>
            <w:r w:rsidR="000D08C7">
              <w:rPr>
                <w:rFonts w:eastAsia="Calibri"/>
                <w:iCs/>
                <w:sz w:val="20"/>
                <w:szCs w:val="20"/>
              </w:rPr>
              <w:t xml:space="preserve">; </w:t>
            </w:r>
          </w:p>
          <w:p w:rsidR="008D2032" w:rsidRDefault="008D2032" w:rsidP="000D08C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одержание, сущность, закономерности, принципы и особенности изучаемых явлений и процессов, историю и базовые теор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кусств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 основ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кусствоведения и эстетик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как общетеоретических дисципл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 допускает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8C7" w:rsidRDefault="008D2032" w:rsidP="000D08C7">
            <w:pPr>
              <w:spacing w:line="200" w:lineRule="atLeast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</w:rPr>
              <w:t xml:space="preserve">Знает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исторические аспекты развития искусства, основные достижения </w:t>
            </w:r>
            <w:r w:rsidR="000D08C7">
              <w:rPr>
                <w:rFonts w:eastAsia="Calibri"/>
                <w:sz w:val="20"/>
                <w:szCs w:val="20"/>
              </w:rPr>
              <w:t>в сфере музыкального, хореографического</w:t>
            </w:r>
            <w:r w:rsidR="000D08C7">
              <w:rPr>
                <w:rFonts w:eastAsia="Calibri"/>
                <w:sz w:val="20"/>
                <w:szCs w:val="20"/>
                <w:lang w:val="ru-RU"/>
              </w:rPr>
              <w:t>искусства</w:t>
            </w:r>
            <w:r w:rsidR="000D08C7">
              <w:rPr>
                <w:rFonts w:eastAsia="Calibri"/>
                <w:iCs/>
                <w:sz w:val="20"/>
                <w:szCs w:val="20"/>
              </w:rPr>
              <w:t xml:space="preserve">; </w:t>
            </w:r>
          </w:p>
          <w:p w:rsidR="008D2032" w:rsidRDefault="008D2032">
            <w:pPr>
              <w:spacing w:line="200" w:lineRule="atLeast"/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содержание, сущность, закономерности, принципы и особенности изучаемых явлений и процессов, историю и базовые теории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eastAsia="Calibri"/>
                <w:sz w:val="20"/>
                <w:szCs w:val="20"/>
              </w:rPr>
              <w:t>искусствоведения и эстетик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как общетеоретических дисциплин </w:t>
            </w:r>
            <w:r>
              <w:rPr>
                <w:color w:val="000000"/>
              </w:rPr>
              <w:t>в объеме, необходимом для решения педагогических, научно-методических и организаци</w:t>
            </w:r>
            <w:r w:rsidR="003A69C1"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lastRenderedPageBreak/>
              <w:t>онно-управленчес</w:t>
            </w:r>
            <w:r w:rsidR="003A69C1"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t>ких задач</w:t>
            </w:r>
          </w:p>
        </w:tc>
      </w:tr>
      <w:tr w:rsidR="008D2032" w:rsidTr="008D2032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8D2032" w:rsidRDefault="008D2032">
            <w:pPr>
              <w:spacing w:line="200" w:lineRule="atLeast"/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eastAsia="Calibri"/>
                <w:sz w:val="20"/>
                <w:szCs w:val="20"/>
              </w:rPr>
              <w:t>искусства;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eastAsia="Calibri"/>
                <w:sz w:val="20"/>
                <w:szCs w:val="20"/>
              </w:rPr>
              <w:t xml:space="preserve"> произведений искусства </w:t>
            </w:r>
            <w:r>
              <w:rPr>
                <w:rFonts w:eastAsia="Calibri"/>
                <w:iCs/>
                <w:sz w:val="20"/>
                <w:szCs w:val="20"/>
              </w:rPr>
              <w:t>для постановки воспитательных целей и задач;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реализовывать воспитательные возможности, заложенные в произведениях искусства;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понимать </w:t>
            </w:r>
            <w:r>
              <w:rPr>
                <w:rFonts w:eastAsia="Calibri"/>
                <w:sz w:val="20"/>
                <w:szCs w:val="20"/>
              </w:rPr>
              <w:t>культурны</w:t>
            </w:r>
            <w:r>
              <w:rPr>
                <w:rFonts w:eastAsia="Calibri"/>
                <w:sz w:val="20"/>
                <w:szCs w:val="20"/>
                <w:lang w:val="ru-RU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 ценност</w:t>
            </w:r>
            <w:r>
              <w:rPr>
                <w:rFonts w:eastAsia="Calibri"/>
                <w:sz w:val="20"/>
                <w:szCs w:val="20"/>
                <w:lang w:val="ru-RU"/>
              </w:rPr>
              <w:t>и</w:t>
            </w:r>
            <w:r>
              <w:rPr>
                <w:rFonts w:eastAsia="Calibri"/>
                <w:sz w:val="20"/>
                <w:szCs w:val="20"/>
              </w:rPr>
              <w:t xml:space="preserve"> и достижени</w:t>
            </w:r>
            <w:r>
              <w:rPr>
                <w:rFonts w:eastAsia="Calibri"/>
                <w:sz w:val="20"/>
                <w:szCs w:val="20"/>
                <w:lang w:val="ru-RU"/>
              </w:rPr>
              <w:t>я</w:t>
            </w:r>
            <w:r>
              <w:rPr>
                <w:rFonts w:eastAsia="Calibri"/>
                <w:sz w:val="20"/>
                <w:szCs w:val="20"/>
              </w:rPr>
              <w:t xml:space="preserve"> различных видов искусств в разных культурах и цивилизациях</w:t>
            </w:r>
            <w:r>
              <w:rPr>
                <w:rFonts w:eastAsia="Calibri"/>
                <w:sz w:val="20"/>
                <w:szCs w:val="20"/>
                <w:lang w:val="ru-RU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формировать у обучающихся толерантность и навыки поведения в изменяющейся поликультурной среде</w:t>
            </w:r>
            <w:r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 умее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кусства;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оизведений искусства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ля постановки воспитательных целей и задач;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еализовывать воспитательные возможности, заложенные в произведениях искусства; понимать культурные ценности и достижения различных видов искусств в разных культурах и цивилизациях;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формировать у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олерантность и навыки поведения в изменяющейся поликультурной сред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умеет характеризовать материал по тематике разде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е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кусства;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оизведений искусства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ля постановки воспитательных целей и задач;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еализовывать воспитательные возможности, заложенные в произведениях искусства; понимать культурные ценности и достижения различных видов искусств в разных культурах и цивилизациях;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формировать у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олерантность и навыки поведения в изменяющейся поликультурной сред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 имеет затруднения в характеристике материала по тематик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е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кусства;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оизведений искусства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ля постановки воспитательных целей и задач;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еализовывать воспитательные возможности, заложенные в произведениях искусства; понимать культурные ценности и достижения различных видов искусств в разных культурах и цивилизациях;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формировать у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олерантность и навыки поведения в изменяющейся поликультурно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е ошибки в характеристике материала по тематике разде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кусства;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оизведений искусства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ля постановки воспитательных целей и задач;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еализовывать воспитательные возможности, заложенные в произведениях искусства; понимать культурные ценности и достижения различных видов искусств в разных культурах и цивилизациях;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формировать у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олерантность и навыки поведения в изменяющейся поликультурной сред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характеризовать материал по тематике раздела</w:t>
            </w:r>
          </w:p>
        </w:tc>
      </w:tr>
      <w:tr w:rsidR="008D2032" w:rsidTr="008D2032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032" w:rsidRDefault="008D2032">
            <w:pPr>
              <w:spacing w:line="200" w:lineRule="atLeast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b/>
              </w:rPr>
              <w:t>владеть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навыками понимания и системного анализа базовых научно-теоретических представлений в сфере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ля решения 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профессиональных задач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 в различных сферах (музыки, хореографии) в целях дальнейшего их использования в педагогической деятельност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  <w:p w:rsidR="008D2032" w:rsidRDefault="008D2032">
            <w:pPr>
              <w:shd w:val="clear" w:color="auto" w:fill="FFFFFF"/>
              <w:autoSpaceDE w:val="0"/>
              <w:spacing w:line="200" w:lineRule="atLeas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 w:rsidP="00AD2734">
            <w:pPr>
              <w:spacing w:line="200" w:lineRule="atLeast"/>
            </w:pPr>
            <w:r>
              <w:lastRenderedPageBreak/>
              <w:t xml:space="preserve">Обладает низким уровнем владения </w:t>
            </w:r>
            <w:r>
              <w:rPr>
                <w:rFonts w:eastAsia="Calibri"/>
                <w:color w:val="000000"/>
                <w:sz w:val="20"/>
                <w:szCs w:val="20"/>
              </w:rPr>
              <w:t>навыками понимания и системного анализа базовых научно-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теоретических представлений в сфере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ля решения профессиональных задач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 в различных сферах (музыки, хореографии) в целях дальнейшего их использования в педагогической деятельност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 в слабой степени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выками понимания и системного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скусств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решения профессиональных задач;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 в различных сферах (музыки, хореографии) в целях дальнейшего их использования в педагогической деятельности.</w:t>
            </w:r>
          </w:p>
          <w:p w:rsidR="008D2032" w:rsidRDefault="008D2032">
            <w:pPr>
              <w:shd w:val="clear" w:color="auto" w:fill="FFFFFF"/>
              <w:autoSpaceDE w:val="0"/>
              <w:spacing w:line="200" w:lineRule="atLeas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 w:rsidP="00AD2734">
            <w:pPr>
              <w:spacing w:line="200" w:lineRule="atLeast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lastRenderedPageBreak/>
              <w:t xml:space="preserve">Владеет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навыками понимания и системного анализа базовых научно-теоретических представлений в сфере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ля решения профессиональных 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задач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 в различных сферах (музыки, хореографии) в целях дальнейшего их использования в педагогической деятельност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t>но допускает 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 в полной мере</w:t>
            </w:r>
          </w:p>
          <w:p w:rsidR="008D2032" w:rsidRDefault="008D2032" w:rsidP="00AD2734">
            <w:pPr>
              <w:spacing w:line="200" w:lineRule="atLeast"/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навыками понимания и системного анализа базовых научно-теоретических 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представлений в сфере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ля решения профессиональных задач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 в различных сферах (музыки, хореографии) в целях дальнейшего их использования в педагогической деятельност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ла оценивания результатов обучения 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экзамен)</w:t>
      </w: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зачет)</w:t>
      </w: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76" w:lineRule="auto"/>
              <w:jc w:val="center"/>
            </w:pPr>
            <w:r>
              <w:t>зачтено</w:t>
            </w:r>
          </w:p>
        </w:tc>
      </w:tr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76" w:lineRule="auto"/>
              <w:jc w:val="center"/>
            </w:pPr>
            <w:r>
              <w:t>зачтено</w:t>
            </w:r>
          </w:p>
        </w:tc>
      </w:tr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не </w:t>
            </w:r>
            <w:r>
              <w:t>зачтено</w:t>
            </w:r>
          </w:p>
        </w:tc>
      </w:tr>
    </w:tbl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</w:t>
      </w: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7325"/>
      </w:tblGrid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в целом соответствует требованиям.</w:t>
            </w:r>
          </w:p>
        </w:tc>
      </w:tr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индикаторов компетенции средствами учебной дисциплины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соответствует минимальным требованиям.  </w:t>
            </w:r>
          </w:p>
        </w:tc>
      </w:tr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8D2032" w:rsidRDefault="008D2032" w:rsidP="008D2032">
      <w:pPr>
        <w:pStyle w:val="WW-Standard"/>
        <w:jc w:val="both"/>
        <w:rPr>
          <w:rFonts w:cs="Times New Roman"/>
          <w:lang w:val="ru-RU"/>
        </w:rPr>
      </w:pPr>
    </w:p>
    <w:p w:rsidR="008D2032" w:rsidRDefault="008D2032" w:rsidP="008D2032">
      <w:pPr>
        <w:pStyle w:val="WW-Standard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Оценочные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методические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материалы</w:t>
      </w:r>
      <w:proofErr w:type="spellEnd"/>
      <w:r>
        <w:rPr>
          <w:rFonts w:cs="Times New Roman"/>
          <w:lang w:val="ru-RU"/>
        </w:rPr>
        <w:t xml:space="preserve"> составлены: </w:t>
      </w:r>
    </w:p>
    <w:p w:rsidR="008D2032" w:rsidRDefault="008D2032" w:rsidP="008D2032">
      <w:pPr>
        <w:pStyle w:val="WW-Standard"/>
        <w:jc w:val="both"/>
        <w:rPr>
          <w:i/>
        </w:rPr>
      </w:pPr>
      <w:r>
        <w:rPr>
          <w:rFonts w:cs="Times New Roman"/>
          <w:i/>
          <w:lang w:val="ru-RU"/>
        </w:rPr>
        <w:t>Романовой Н. И., канд. культурологии, доцентом</w:t>
      </w:r>
    </w:p>
    <w:p w:rsidR="008D2032" w:rsidRDefault="008D2032" w:rsidP="008D2032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2032" w:rsidRDefault="008D2032" w:rsidP="008D2032">
      <w:pPr>
        <w:rPr>
          <w:lang w:val="de-DE"/>
        </w:rPr>
      </w:pPr>
    </w:p>
    <w:p w:rsidR="008D2032" w:rsidRDefault="008D2032" w:rsidP="008D2032">
      <w:pPr>
        <w:rPr>
          <w:lang w:val="de-DE"/>
        </w:rPr>
      </w:pPr>
    </w:p>
    <w:p w:rsidR="00D41897" w:rsidRPr="008D2032" w:rsidRDefault="00D41897" w:rsidP="008D2032">
      <w:pPr>
        <w:rPr>
          <w:lang w:val="de-DE"/>
        </w:rPr>
      </w:pPr>
    </w:p>
    <w:sectPr w:rsidR="00D41897" w:rsidRPr="008D2032" w:rsidSect="00D4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F2" w:rsidRDefault="00EB22F2" w:rsidP="006C404E">
      <w:r>
        <w:separator/>
      </w:r>
    </w:p>
  </w:endnote>
  <w:endnote w:type="continuationSeparator" w:id="0">
    <w:p w:rsidR="00EB22F2" w:rsidRDefault="00EB22F2" w:rsidP="006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F2" w:rsidRDefault="00EB22F2" w:rsidP="006C404E">
      <w:r>
        <w:separator/>
      </w:r>
    </w:p>
  </w:footnote>
  <w:footnote w:type="continuationSeparator" w:id="0">
    <w:p w:rsidR="00EB22F2" w:rsidRDefault="00EB22F2" w:rsidP="006C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4">
    <w:nsid w:val="10D7419D"/>
    <w:multiLevelType w:val="hybridMultilevel"/>
    <w:tmpl w:val="FDD6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C1A"/>
    <w:multiLevelType w:val="multilevel"/>
    <w:tmpl w:val="BFFEEBE0"/>
    <w:styleLink w:val="WW8Num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07B"/>
    <w:multiLevelType w:val="multilevel"/>
    <w:tmpl w:val="709EF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4A53C7"/>
    <w:multiLevelType w:val="hybridMultilevel"/>
    <w:tmpl w:val="F2F2CB36"/>
    <w:lvl w:ilvl="0" w:tplc="6CC09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47EE"/>
    <w:multiLevelType w:val="hybridMultilevel"/>
    <w:tmpl w:val="D2D27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83A"/>
    <w:multiLevelType w:val="hybridMultilevel"/>
    <w:tmpl w:val="AEB03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755F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7F89"/>
    <w:multiLevelType w:val="hybridMultilevel"/>
    <w:tmpl w:val="9A52D6A8"/>
    <w:lvl w:ilvl="0" w:tplc="A8F41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5C60"/>
    <w:multiLevelType w:val="hybridMultilevel"/>
    <w:tmpl w:val="1FEA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2B1"/>
    <w:multiLevelType w:val="hybridMultilevel"/>
    <w:tmpl w:val="4FB0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B193A"/>
    <w:multiLevelType w:val="hybridMultilevel"/>
    <w:tmpl w:val="92F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24A95"/>
    <w:multiLevelType w:val="multilevel"/>
    <w:tmpl w:val="F662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426271E8"/>
    <w:multiLevelType w:val="hybridMultilevel"/>
    <w:tmpl w:val="B69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0">
    <w:nsid w:val="44CA35E4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F4FC5"/>
    <w:multiLevelType w:val="multilevel"/>
    <w:tmpl w:val="E97A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3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4">
    <w:nsid w:val="4F1227BD"/>
    <w:multiLevelType w:val="hybridMultilevel"/>
    <w:tmpl w:val="0DCE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7208C"/>
    <w:multiLevelType w:val="hybridMultilevel"/>
    <w:tmpl w:val="A2646C1A"/>
    <w:lvl w:ilvl="0" w:tplc="F00C7F6A">
      <w:start w:val="2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80D43"/>
    <w:multiLevelType w:val="hybridMultilevel"/>
    <w:tmpl w:val="EBCA5150"/>
    <w:lvl w:ilvl="0" w:tplc="BF468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28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29">
    <w:nsid w:val="579B2210"/>
    <w:multiLevelType w:val="hybridMultilevel"/>
    <w:tmpl w:val="F5CE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C64E7"/>
    <w:multiLevelType w:val="multilevel"/>
    <w:tmpl w:val="4204F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9801B5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3">
    <w:nsid w:val="63A578A5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26FBA"/>
    <w:multiLevelType w:val="hybridMultilevel"/>
    <w:tmpl w:val="CB4E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C41CE"/>
    <w:multiLevelType w:val="hybridMultilevel"/>
    <w:tmpl w:val="5738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4076E"/>
    <w:multiLevelType w:val="hybridMultilevel"/>
    <w:tmpl w:val="58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7"/>
  </w:num>
  <w:num w:numId="10">
    <w:abstractNumId w:val="19"/>
  </w:num>
  <w:num w:numId="11">
    <w:abstractNumId w:val="22"/>
  </w:num>
  <w:num w:numId="12">
    <w:abstractNumId w:val="23"/>
  </w:num>
  <w:num w:numId="13">
    <w:abstractNumId w:val="27"/>
  </w:num>
  <w:num w:numId="14">
    <w:abstractNumId w:val="28"/>
  </w:num>
  <w:num w:numId="15">
    <w:abstractNumId w:val="32"/>
  </w:num>
  <w:num w:numId="16">
    <w:abstractNumId w:val="33"/>
  </w:num>
  <w:num w:numId="17">
    <w:abstractNumId w:val="18"/>
  </w:num>
  <w:num w:numId="18">
    <w:abstractNumId w:val="24"/>
  </w:num>
  <w:num w:numId="19">
    <w:abstractNumId w:val="11"/>
  </w:num>
  <w:num w:numId="20">
    <w:abstractNumId w:val="20"/>
  </w:num>
  <w:num w:numId="21">
    <w:abstractNumId w:val="31"/>
  </w:num>
  <w:num w:numId="22">
    <w:abstractNumId w:val="12"/>
  </w:num>
  <w:num w:numId="23">
    <w:abstractNumId w:val="10"/>
  </w:num>
  <w:num w:numId="24">
    <w:abstractNumId w:val="21"/>
  </w:num>
  <w:num w:numId="25">
    <w:abstractNumId w:val="6"/>
  </w:num>
  <w:num w:numId="26">
    <w:abstractNumId w:val="30"/>
  </w:num>
  <w:num w:numId="27">
    <w:abstractNumId w:val="13"/>
  </w:num>
  <w:num w:numId="28">
    <w:abstractNumId w:val="8"/>
  </w:num>
  <w:num w:numId="29">
    <w:abstractNumId w:val="25"/>
  </w:num>
  <w:num w:numId="30">
    <w:abstractNumId w:val="26"/>
  </w:num>
  <w:num w:numId="31">
    <w:abstractNumId w:val="36"/>
  </w:num>
  <w:num w:numId="32">
    <w:abstractNumId w:val="15"/>
  </w:num>
  <w:num w:numId="33">
    <w:abstractNumId w:val="4"/>
  </w:num>
  <w:num w:numId="34">
    <w:abstractNumId w:val="14"/>
  </w:num>
  <w:num w:numId="35">
    <w:abstractNumId w:val="7"/>
  </w:num>
  <w:num w:numId="36">
    <w:abstractNumId w:val="35"/>
  </w:num>
  <w:num w:numId="37">
    <w:abstractNumId w:val="16"/>
  </w:num>
  <w:num w:numId="38">
    <w:abstractNumId w:val="3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4E"/>
    <w:rsid w:val="000B03A7"/>
    <w:rsid w:val="000D08C7"/>
    <w:rsid w:val="000F004B"/>
    <w:rsid w:val="00172D73"/>
    <w:rsid w:val="00197A01"/>
    <w:rsid w:val="00216189"/>
    <w:rsid w:val="00244999"/>
    <w:rsid w:val="00284F92"/>
    <w:rsid w:val="002E155F"/>
    <w:rsid w:val="003016B7"/>
    <w:rsid w:val="00316084"/>
    <w:rsid w:val="003846EA"/>
    <w:rsid w:val="003A123B"/>
    <w:rsid w:val="003A69C1"/>
    <w:rsid w:val="004049D7"/>
    <w:rsid w:val="00432829"/>
    <w:rsid w:val="005442FA"/>
    <w:rsid w:val="00552CD4"/>
    <w:rsid w:val="00554EBA"/>
    <w:rsid w:val="00575693"/>
    <w:rsid w:val="005B190D"/>
    <w:rsid w:val="005E4A99"/>
    <w:rsid w:val="005E75D2"/>
    <w:rsid w:val="0069289C"/>
    <w:rsid w:val="006C404E"/>
    <w:rsid w:val="00705F97"/>
    <w:rsid w:val="00735821"/>
    <w:rsid w:val="00747D43"/>
    <w:rsid w:val="00750D42"/>
    <w:rsid w:val="00754D56"/>
    <w:rsid w:val="00766D9B"/>
    <w:rsid w:val="0077744E"/>
    <w:rsid w:val="00777547"/>
    <w:rsid w:val="0085267D"/>
    <w:rsid w:val="00856B43"/>
    <w:rsid w:val="00863392"/>
    <w:rsid w:val="00897BD4"/>
    <w:rsid w:val="008D2032"/>
    <w:rsid w:val="008E2EE9"/>
    <w:rsid w:val="00927CE2"/>
    <w:rsid w:val="00941E1E"/>
    <w:rsid w:val="009C2051"/>
    <w:rsid w:val="009E7D1E"/>
    <w:rsid w:val="009F631C"/>
    <w:rsid w:val="00A4230E"/>
    <w:rsid w:val="00A51BC1"/>
    <w:rsid w:val="00A567D7"/>
    <w:rsid w:val="00A72E0E"/>
    <w:rsid w:val="00AB5F49"/>
    <w:rsid w:val="00AB7768"/>
    <w:rsid w:val="00AD2734"/>
    <w:rsid w:val="00B36729"/>
    <w:rsid w:val="00B47A33"/>
    <w:rsid w:val="00B81963"/>
    <w:rsid w:val="00BC0967"/>
    <w:rsid w:val="00C00974"/>
    <w:rsid w:val="00C171F9"/>
    <w:rsid w:val="00C50B4E"/>
    <w:rsid w:val="00C91104"/>
    <w:rsid w:val="00C92666"/>
    <w:rsid w:val="00D264DF"/>
    <w:rsid w:val="00D27B0F"/>
    <w:rsid w:val="00D41897"/>
    <w:rsid w:val="00D47A2E"/>
    <w:rsid w:val="00D94613"/>
    <w:rsid w:val="00D96A16"/>
    <w:rsid w:val="00D97ECA"/>
    <w:rsid w:val="00DA3969"/>
    <w:rsid w:val="00DE2E9B"/>
    <w:rsid w:val="00E84659"/>
    <w:rsid w:val="00EB22F2"/>
    <w:rsid w:val="00EB6C61"/>
    <w:rsid w:val="00F026E3"/>
    <w:rsid w:val="00F02AAC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6C40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6C404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Standard"/>
    <w:next w:val="Standard"/>
    <w:link w:val="40"/>
    <w:unhideWhenUsed/>
    <w:qFormat/>
    <w:rsid w:val="006C404E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6C404E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6C404E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6C404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6C404E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6C404E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4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semiHidden/>
    <w:rsid w:val="006C404E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6C404E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semiHidden/>
    <w:rsid w:val="006C404E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semiHidden/>
    <w:rsid w:val="006C404E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semiHidden/>
    <w:rsid w:val="006C404E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qFormat/>
    <w:rsid w:val="006C404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6C404E"/>
    <w:pPr>
      <w:suppressAutoHyphens/>
      <w:autoSpaceDN w:val="0"/>
      <w:spacing w:after="160"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6C404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6C404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6C404E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6C404E"/>
    <w:pPr>
      <w:ind w:left="720"/>
    </w:pPr>
  </w:style>
  <w:style w:type="paragraph" w:customStyle="1" w:styleId="Footnote">
    <w:name w:val="Footnote"/>
    <w:basedOn w:val="Standard"/>
    <w:rsid w:val="006C404E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6C40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6C4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6C404E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6C404E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6C404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6C404E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6C40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6C4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6C404E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6C404E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6C404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6C404E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">
    <w:name w:val="Абзац списка3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6C404E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rsid w:val="006C404E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6C404E"/>
    <w:pPr>
      <w:suppressLineNumbers/>
    </w:pPr>
  </w:style>
  <w:style w:type="paragraph" w:customStyle="1" w:styleId="TableHeading">
    <w:name w:val="Table Heading"/>
    <w:basedOn w:val="TableContents"/>
    <w:rsid w:val="006C404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C404E"/>
  </w:style>
  <w:style w:type="character" w:styleId="a9">
    <w:name w:val="footnote reference"/>
    <w:uiPriority w:val="99"/>
    <w:semiHidden/>
    <w:unhideWhenUsed/>
    <w:rsid w:val="006C404E"/>
    <w:rPr>
      <w:vertAlign w:val="superscript"/>
    </w:rPr>
  </w:style>
  <w:style w:type="paragraph" w:styleId="aa">
    <w:name w:val="Title"/>
    <w:basedOn w:val="a"/>
    <w:next w:val="a"/>
    <w:link w:val="ab"/>
    <w:qFormat/>
    <w:rsid w:val="006C40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rsid w:val="006C404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c">
    <w:name w:val="Subtitle"/>
    <w:basedOn w:val="a"/>
    <w:next w:val="a"/>
    <w:link w:val="ad"/>
    <w:qFormat/>
    <w:rsid w:val="006C404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rsid w:val="006C404E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val="fr-FR" w:eastAsia="zh-CN" w:bidi="hi-IN"/>
    </w:rPr>
  </w:style>
  <w:style w:type="paragraph" w:styleId="ae">
    <w:name w:val="footer"/>
    <w:basedOn w:val="a"/>
    <w:link w:val="af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0">
    <w:name w:val="header"/>
    <w:basedOn w:val="a"/>
    <w:link w:val="af1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6C404E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6C404E"/>
    <w:rPr>
      <w:rFonts w:ascii="Courier New" w:hAnsi="Courier New" w:cs="Courier New" w:hint="default"/>
    </w:rPr>
  </w:style>
  <w:style w:type="character" w:customStyle="1" w:styleId="WW8Num1z2">
    <w:name w:val="WW8Num1z2"/>
    <w:rsid w:val="006C404E"/>
    <w:rPr>
      <w:rFonts w:ascii="Wingdings" w:hAnsi="Wingdings" w:cs="Wingdings" w:hint="default"/>
    </w:rPr>
  </w:style>
  <w:style w:type="character" w:customStyle="1" w:styleId="WW8Num2z0">
    <w:name w:val="WW8Num2z0"/>
    <w:rsid w:val="006C404E"/>
    <w:rPr>
      <w:rFonts w:ascii="Symbol" w:hAnsi="Symbol" w:cs="Symbol" w:hint="default"/>
    </w:rPr>
  </w:style>
  <w:style w:type="character" w:customStyle="1" w:styleId="WW8Num2z1">
    <w:name w:val="WW8Num2z1"/>
    <w:rsid w:val="006C404E"/>
    <w:rPr>
      <w:rFonts w:ascii="Courier New" w:hAnsi="Courier New" w:cs="Courier New" w:hint="default"/>
    </w:rPr>
  </w:style>
  <w:style w:type="character" w:customStyle="1" w:styleId="WW8Num2z2">
    <w:name w:val="WW8Num2z2"/>
    <w:rsid w:val="006C404E"/>
    <w:rPr>
      <w:rFonts w:ascii="Wingdings" w:hAnsi="Wingdings" w:cs="Wingdings" w:hint="default"/>
    </w:rPr>
  </w:style>
  <w:style w:type="character" w:customStyle="1" w:styleId="WW8Num3z0">
    <w:name w:val="WW8Num3z0"/>
    <w:rsid w:val="006C404E"/>
    <w:rPr>
      <w:rFonts w:ascii="Symbol" w:hAnsi="Symbol" w:cs="Symbol" w:hint="default"/>
    </w:rPr>
  </w:style>
  <w:style w:type="character" w:customStyle="1" w:styleId="WW8Num3z1">
    <w:name w:val="WW8Num3z1"/>
    <w:rsid w:val="006C404E"/>
    <w:rPr>
      <w:rFonts w:ascii="Courier New" w:hAnsi="Courier New" w:cs="Courier New" w:hint="default"/>
    </w:rPr>
  </w:style>
  <w:style w:type="character" w:customStyle="1" w:styleId="WW8Num3z2">
    <w:name w:val="WW8Num3z2"/>
    <w:rsid w:val="006C404E"/>
    <w:rPr>
      <w:rFonts w:ascii="Wingdings" w:hAnsi="Wingdings" w:cs="Wingdings" w:hint="default"/>
    </w:rPr>
  </w:style>
  <w:style w:type="character" w:customStyle="1" w:styleId="WW8Num4z0">
    <w:name w:val="WW8Num4z0"/>
    <w:rsid w:val="006C404E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6C404E"/>
    <w:rPr>
      <w:rFonts w:ascii="Courier New" w:hAnsi="Courier New" w:cs="Courier New" w:hint="default"/>
    </w:rPr>
  </w:style>
  <w:style w:type="character" w:customStyle="1" w:styleId="WW8Num4z2">
    <w:name w:val="WW8Num4z2"/>
    <w:rsid w:val="006C404E"/>
    <w:rPr>
      <w:rFonts w:ascii="Wingdings" w:hAnsi="Wingdings" w:cs="Wingdings" w:hint="default"/>
    </w:rPr>
  </w:style>
  <w:style w:type="character" w:customStyle="1" w:styleId="WW8Num5z0">
    <w:name w:val="WW8Num5z0"/>
    <w:rsid w:val="006C404E"/>
    <w:rPr>
      <w:rFonts w:ascii="Symbol" w:hAnsi="Symbol" w:cs="Symbol" w:hint="default"/>
    </w:rPr>
  </w:style>
  <w:style w:type="character" w:customStyle="1" w:styleId="WW8Num5z1">
    <w:name w:val="WW8Num5z1"/>
    <w:rsid w:val="006C404E"/>
    <w:rPr>
      <w:rFonts w:ascii="Courier New" w:hAnsi="Courier New" w:cs="Courier New" w:hint="default"/>
    </w:rPr>
  </w:style>
  <w:style w:type="character" w:customStyle="1" w:styleId="WW8Num5z2">
    <w:name w:val="WW8Num5z2"/>
    <w:rsid w:val="006C404E"/>
    <w:rPr>
      <w:rFonts w:ascii="Wingdings" w:hAnsi="Wingdings" w:cs="Wingdings" w:hint="default"/>
    </w:rPr>
  </w:style>
  <w:style w:type="character" w:customStyle="1" w:styleId="WW8Num6z0">
    <w:name w:val="WW8Num6z0"/>
    <w:rsid w:val="006C404E"/>
  </w:style>
  <w:style w:type="character" w:customStyle="1" w:styleId="WW8Num6z1">
    <w:name w:val="WW8Num6z1"/>
    <w:rsid w:val="006C404E"/>
  </w:style>
  <w:style w:type="character" w:customStyle="1" w:styleId="WW8Num6z2">
    <w:name w:val="WW8Num6z2"/>
    <w:rsid w:val="006C404E"/>
  </w:style>
  <w:style w:type="character" w:customStyle="1" w:styleId="WW8Num6z3">
    <w:name w:val="WW8Num6z3"/>
    <w:rsid w:val="006C404E"/>
  </w:style>
  <w:style w:type="character" w:customStyle="1" w:styleId="WW8Num6z4">
    <w:name w:val="WW8Num6z4"/>
    <w:rsid w:val="006C404E"/>
  </w:style>
  <w:style w:type="character" w:customStyle="1" w:styleId="WW8Num6z5">
    <w:name w:val="WW8Num6z5"/>
    <w:rsid w:val="006C404E"/>
  </w:style>
  <w:style w:type="character" w:customStyle="1" w:styleId="WW8Num6z6">
    <w:name w:val="WW8Num6z6"/>
    <w:rsid w:val="006C404E"/>
  </w:style>
  <w:style w:type="character" w:customStyle="1" w:styleId="WW8Num6z7">
    <w:name w:val="WW8Num6z7"/>
    <w:rsid w:val="006C404E"/>
  </w:style>
  <w:style w:type="character" w:customStyle="1" w:styleId="WW8Num6z8">
    <w:name w:val="WW8Num6z8"/>
    <w:rsid w:val="006C404E"/>
  </w:style>
  <w:style w:type="character" w:customStyle="1" w:styleId="WW8Num7z0">
    <w:name w:val="WW8Num7z0"/>
    <w:rsid w:val="006C404E"/>
  </w:style>
  <w:style w:type="character" w:customStyle="1" w:styleId="WW8Num7z1">
    <w:name w:val="WW8Num7z1"/>
    <w:rsid w:val="006C404E"/>
  </w:style>
  <w:style w:type="character" w:customStyle="1" w:styleId="WW8Num7z2">
    <w:name w:val="WW8Num7z2"/>
    <w:rsid w:val="006C404E"/>
  </w:style>
  <w:style w:type="character" w:customStyle="1" w:styleId="WW8Num7z3">
    <w:name w:val="WW8Num7z3"/>
    <w:rsid w:val="006C404E"/>
  </w:style>
  <w:style w:type="character" w:customStyle="1" w:styleId="WW8Num7z4">
    <w:name w:val="WW8Num7z4"/>
    <w:rsid w:val="006C404E"/>
  </w:style>
  <w:style w:type="character" w:customStyle="1" w:styleId="WW8Num7z5">
    <w:name w:val="WW8Num7z5"/>
    <w:rsid w:val="006C404E"/>
  </w:style>
  <w:style w:type="character" w:customStyle="1" w:styleId="WW8Num7z6">
    <w:name w:val="WW8Num7z6"/>
    <w:rsid w:val="006C404E"/>
  </w:style>
  <w:style w:type="character" w:customStyle="1" w:styleId="WW8Num7z7">
    <w:name w:val="WW8Num7z7"/>
    <w:rsid w:val="006C404E"/>
  </w:style>
  <w:style w:type="character" w:customStyle="1" w:styleId="WW8Num7z8">
    <w:name w:val="WW8Num7z8"/>
    <w:rsid w:val="006C404E"/>
  </w:style>
  <w:style w:type="character" w:customStyle="1" w:styleId="WW8Num8z0">
    <w:name w:val="WW8Num8z0"/>
    <w:rsid w:val="006C404E"/>
    <w:rPr>
      <w:rFonts w:ascii="Symbol" w:hAnsi="Symbol" w:cs="Symbol" w:hint="default"/>
    </w:rPr>
  </w:style>
  <w:style w:type="character" w:customStyle="1" w:styleId="WW8Num8z1">
    <w:name w:val="WW8Num8z1"/>
    <w:rsid w:val="006C404E"/>
    <w:rPr>
      <w:rFonts w:ascii="Courier New" w:hAnsi="Courier New" w:cs="Courier New" w:hint="default"/>
    </w:rPr>
  </w:style>
  <w:style w:type="character" w:customStyle="1" w:styleId="WW8Num8z2">
    <w:name w:val="WW8Num8z2"/>
    <w:rsid w:val="006C404E"/>
    <w:rPr>
      <w:rFonts w:ascii="Wingdings" w:hAnsi="Wingdings" w:cs="Wingdings" w:hint="default"/>
    </w:rPr>
  </w:style>
  <w:style w:type="character" w:customStyle="1" w:styleId="WW8Num9z0">
    <w:name w:val="WW8Num9z0"/>
    <w:rsid w:val="006C404E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6C404E"/>
  </w:style>
  <w:style w:type="character" w:customStyle="1" w:styleId="af2">
    <w:name w:val="Текст сноски Знак"/>
    <w:rsid w:val="006C404E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6C404E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3">
    <w:name w:val="Текст выноски Знак"/>
    <w:rsid w:val="006C404E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6C404E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C404E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6C404E"/>
    <w:rPr>
      <w:rFonts w:ascii="Times New Roman" w:hAnsi="Times New Roman" w:cs="Times New Roman" w:hint="default"/>
      <w:sz w:val="22"/>
    </w:rPr>
  </w:style>
  <w:style w:type="character" w:customStyle="1" w:styleId="af4">
    <w:name w:val="Текст Знак"/>
    <w:rsid w:val="006C404E"/>
    <w:rPr>
      <w:rFonts w:ascii="Courier New" w:eastAsia="Times New Roman" w:hAnsi="Courier New" w:cs="Courier New" w:hint="default"/>
    </w:rPr>
  </w:style>
  <w:style w:type="character" w:customStyle="1" w:styleId="af5">
    <w:name w:val="Абзац списка Знак"/>
    <w:rsid w:val="006C404E"/>
    <w:rPr>
      <w:sz w:val="22"/>
      <w:szCs w:val="22"/>
    </w:rPr>
  </w:style>
  <w:style w:type="character" w:customStyle="1" w:styleId="17">
    <w:name w:val="Знак Знак17"/>
    <w:rsid w:val="006C404E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6C404E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rsid w:val="006C404E"/>
    <w:rPr>
      <w:rFonts w:ascii="Times New Roman" w:eastAsia="Times New Roman" w:hAnsi="Times New Roman" w:cs="Times New Roman" w:hint="default"/>
    </w:rPr>
  </w:style>
  <w:style w:type="character" w:customStyle="1" w:styleId="af7">
    <w:name w:val="Основной текст с отступом Знак"/>
    <w:link w:val="af8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6C404E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Internetlink">
    <w:name w:val="Internet link"/>
    <w:rsid w:val="006C404E"/>
    <w:rPr>
      <w:color w:val="0000FF"/>
      <w:u w:val="single" w:color="000000"/>
    </w:rPr>
  </w:style>
  <w:style w:type="character" w:customStyle="1" w:styleId="af9">
    <w:name w:val="Без интервала Знак"/>
    <w:rsid w:val="006C404E"/>
    <w:rPr>
      <w:sz w:val="22"/>
      <w:szCs w:val="22"/>
      <w:lang w:val="en-US" w:bidi="en-US"/>
    </w:rPr>
  </w:style>
  <w:style w:type="character" w:customStyle="1" w:styleId="StrongEmphasis">
    <w:name w:val="Strong Emphasis"/>
    <w:rsid w:val="006C404E"/>
    <w:rPr>
      <w:b/>
      <w:bCs/>
    </w:rPr>
  </w:style>
  <w:style w:type="character" w:customStyle="1" w:styleId="afa">
    <w:name w:val="Заголовок ФОС Знак"/>
    <w:rsid w:val="006C404E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6C404E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6C404E"/>
    <w:rPr>
      <w:position w:val="0"/>
      <w:vertAlign w:val="superscript"/>
    </w:rPr>
  </w:style>
  <w:style w:type="character" w:customStyle="1" w:styleId="NumberingSymbols">
    <w:name w:val="Numbering Symbols"/>
    <w:rsid w:val="006C404E"/>
  </w:style>
  <w:style w:type="paragraph" w:styleId="afb">
    <w:name w:val="caption"/>
    <w:basedOn w:val="Standard"/>
    <w:semiHidden/>
    <w:unhideWhenUsed/>
    <w:qFormat/>
    <w:rsid w:val="006C40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List"/>
    <w:basedOn w:val="Textbody"/>
    <w:semiHidden/>
    <w:unhideWhenUsed/>
    <w:rsid w:val="006C404E"/>
    <w:rPr>
      <w:rFonts w:cs="Arial"/>
    </w:rPr>
  </w:style>
  <w:style w:type="numbering" w:customStyle="1" w:styleId="WW8Num7">
    <w:name w:val="WW8Num7"/>
    <w:rsid w:val="006C404E"/>
    <w:pPr>
      <w:numPr>
        <w:numId w:val="1"/>
      </w:numPr>
    </w:pPr>
  </w:style>
  <w:style w:type="numbering" w:customStyle="1" w:styleId="WW8Num6">
    <w:name w:val="WW8Num6"/>
    <w:rsid w:val="006C404E"/>
    <w:pPr>
      <w:numPr>
        <w:numId w:val="8"/>
      </w:numPr>
    </w:pPr>
  </w:style>
  <w:style w:type="numbering" w:customStyle="1" w:styleId="WW8Num1">
    <w:name w:val="WW8Num1"/>
    <w:rsid w:val="006C404E"/>
    <w:pPr>
      <w:numPr>
        <w:numId w:val="9"/>
      </w:numPr>
    </w:pPr>
  </w:style>
  <w:style w:type="numbering" w:customStyle="1" w:styleId="WW8Num2">
    <w:name w:val="WW8Num2"/>
    <w:rsid w:val="006C404E"/>
    <w:pPr>
      <w:numPr>
        <w:numId w:val="10"/>
      </w:numPr>
    </w:pPr>
  </w:style>
  <w:style w:type="numbering" w:customStyle="1" w:styleId="WW8Num8">
    <w:name w:val="WW8Num8"/>
    <w:rsid w:val="006C404E"/>
    <w:pPr>
      <w:numPr>
        <w:numId w:val="11"/>
      </w:numPr>
    </w:pPr>
  </w:style>
  <w:style w:type="numbering" w:customStyle="1" w:styleId="WW8Num4">
    <w:name w:val="WW8Num4"/>
    <w:rsid w:val="006C404E"/>
    <w:pPr>
      <w:numPr>
        <w:numId w:val="12"/>
      </w:numPr>
    </w:pPr>
  </w:style>
  <w:style w:type="numbering" w:customStyle="1" w:styleId="WW8Num9">
    <w:name w:val="WW8Num9"/>
    <w:rsid w:val="006C404E"/>
    <w:pPr>
      <w:numPr>
        <w:numId w:val="13"/>
      </w:numPr>
    </w:pPr>
  </w:style>
  <w:style w:type="numbering" w:customStyle="1" w:styleId="WW8Num3">
    <w:name w:val="WW8Num3"/>
    <w:rsid w:val="006C404E"/>
    <w:pPr>
      <w:numPr>
        <w:numId w:val="14"/>
      </w:numPr>
    </w:pPr>
  </w:style>
  <w:style w:type="numbering" w:customStyle="1" w:styleId="WW8Num5">
    <w:name w:val="WW8Num5"/>
    <w:rsid w:val="006C404E"/>
    <w:pPr>
      <w:numPr>
        <w:numId w:val="15"/>
      </w:numPr>
    </w:pPr>
  </w:style>
  <w:style w:type="character" w:customStyle="1" w:styleId="apple-converted-space">
    <w:name w:val="apple-converted-space"/>
    <w:basedOn w:val="a0"/>
    <w:rsid w:val="00D97ECA"/>
  </w:style>
  <w:style w:type="character" w:styleId="afd">
    <w:name w:val="Hyperlink"/>
    <w:basedOn w:val="a0"/>
    <w:uiPriority w:val="99"/>
    <w:semiHidden/>
    <w:unhideWhenUsed/>
    <w:rsid w:val="00D97ECA"/>
    <w:rPr>
      <w:color w:val="0000FF"/>
      <w:u w:val="single"/>
    </w:rPr>
  </w:style>
  <w:style w:type="character" w:customStyle="1" w:styleId="w">
    <w:name w:val="w"/>
    <w:basedOn w:val="a0"/>
    <w:rsid w:val="00D97ECA"/>
  </w:style>
  <w:style w:type="character" w:customStyle="1" w:styleId="Absatz-Standardschriftart">
    <w:name w:val="Absatz-Standardschriftart"/>
    <w:rsid w:val="00B81963"/>
  </w:style>
  <w:style w:type="paragraph" w:styleId="af8">
    <w:name w:val="Body Text Indent"/>
    <w:basedOn w:val="a"/>
    <w:link w:val="af7"/>
    <w:rsid w:val="00D47A2E"/>
    <w:pPr>
      <w:autoSpaceDN/>
      <w:ind w:left="1260"/>
    </w:pPr>
    <w:rPr>
      <w:rFonts w:eastAsia="Times New Roman" w:cs="Times New Roman"/>
      <w:kern w:val="0"/>
      <w:lang w:val="ru-RU" w:eastAsia="en-US" w:bidi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D47A2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20z1">
    <w:name w:val="WW8Num20z1"/>
    <w:rsid w:val="003016B7"/>
    <w:rPr>
      <w:rFonts w:ascii="Courier New" w:hAnsi="Courier New" w:cs="Courier New"/>
    </w:rPr>
  </w:style>
  <w:style w:type="paragraph" w:styleId="afe">
    <w:name w:val="Normal (Web)"/>
    <w:basedOn w:val="a"/>
    <w:unhideWhenUsed/>
    <w:rsid w:val="003016B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7"/>
    <w:pPr>
      <w:numPr>
        <w:numId w:val="1"/>
      </w:numPr>
    </w:pPr>
  </w:style>
  <w:style w:type="numbering" w:customStyle="1" w:styleId="20">
    <w:name w:val="WW8Num6"/>
    <w:pPr>
      <w:numPr>
        <w:numId w:val="8"/>
      </w:numPr>
    </w:pPr>
  </w:style>
  <w:style w:type="numbering" w:customStyle="1" w:styleId="40">
    <w:name w:val="WW8Num1"/>
    <w:pPr>
      <w:numPr>
        <w:numId w:val="9"/>
      </w:numPr>
    </w:pPr>
  </w:style>
  <w:style w:type="numbering" w:customStyle="1" w:styleId="50">
    <w:name w:val="WW8Num2"/>
    <w:pPr>
      <w:numPr>
        <w:numId w:val="10"/>
      </w:numPr>
    </w:pPr>
  </w:style>
  <w:style w:type="numbering" w:customStyle="1" w:styleId="60">
    <w:name w:val="WW8Num8"/>
    <w:pPr>
      <w:numPr>
        <w:numId w:val="11"/>
      </w:numPr>
    </w:pPr>
  </w:style>
  <w:style w:type="numbering" w:customStyle="1" w:styleId="70">
    <w:name w:val="WW8Num4"/>
    <w:pPr>
      <w:numPr>
        <w:numId w:val="12"/>
      </w:numPr>
    </w:pPr>
  </w:style>
  <w:style w:type="numbering" w:customStyle="1" w:styleId="80">
    <w:name w:val="WW8Num9"/>
    <w:pPr>
      <w:numPr>
        <w:numId w:val="13"/>
      </w:numPr>
    </w:pPr>
  </w:style>
  <w:style w:type="numbering" w:customStyle="1" w:styleId="90">
    <w:name w:val="WW8Num3"/>
    <w:pPr>
      <w:numPr>
        <w:numId w:val="14"/>
      </w:numPr>
    </w:pPr>
  </w:style>
  <w:style w:type="numbering" w:customStyle="1" w:styleId="a3">
    <w:name w:val="WW8Num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60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8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B3C8-A936-40DC-86F4-7AC9BF9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9-09-07T02:03:00Z</dcterms:created>
  <dcterms:modified xsi:type="dcterms:W3CDTF">2023-06-01T11:14:00Z</dcterms:modified>
</cp:coreProperties>
</file>